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8CFD" w14:textId="77777777" w:rsidR="009334D8" w:rsidRDefault="009334D8" w:rsidP="009334D8">
      <w:pPr>
        <w:spacing w:line="4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74D0C596" w14:textId="77777777" w:rsidR="009334D8" w:rsidRDefault="009334D8" w:rsidP="009334D8">
      <w:pPr>
        <w:spacing w:line="200" w:lineRule="exact"/>
        <w:rPr>
          <w:rFonts w:ascii="黑体" w:eastAsia="黑体" w:hAnsi="黑体"/>
          <w:sz w:val="32"/>
          <w:szCs w:val="32"/>
        </w:rPr>
      </w:pPr>
    </w:p>
    <w:p w14:paraId="0CB99D7D" w14:textId="40653603" w:rsidR="009334D8" w:rsidRPr="00205F2F" w:rsidRDefault="009334D8" w:rsidP="00205F2F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9334D8">
        <w:rPr>
          <w:rFonts w:ascii="方正小标宋简体" w:eastAsia="方正小标宋简体" w:hAnsi="黑体" w:cs="黑体" w:hint="eastAsia"/>
          <w:sz w:val="40"/>
          <w:szCs w:val="40"/>
        </w:rPr>
        <w:t>2022-2023学年上海市奖学金申请审批表</w:t>
      </w:r>
    </w:p>
    <w:p w14:paraId="47DB709E" w14:textId="77777777" w:rsidR="009334D8" w:rsidRDefault="009334D8" w:rsidP="009334D8">
      <w:pPr>
        <w:spacing w:line="460" w:lineRule="exact"/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学号：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718"/>
        <w:gridCol w:w="179"/>
        <w:gridCol w:w="1077"/>
        <w:gridCol w:w="434"/>
        <w:gridCol w:w="435"/>
        <w:gridCol w:w="435"/>
        <w:gridCol w:w="313"/>
        <w:gridCol w:w="122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323"/>
        <w:gridCol w:w="113"/>
      </w:tblGrid>
      <w:tr w:rsidR="009334D8" w14:paraId="3BF09FCC" w14:textId="77777777" w:rsidTr="004371E1">
        <w:trPr>
          <w:cantSplit/>
          <w:trHeight w:val="613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487C3DAE" w14:textId="77777777" w:rsidR="009334D8" w:rsidRDefault="009334D8" w:rsidP="004371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szCs w:val="21"/>
              </w:rPr>
              <w:br w:type="page"/>
            </w:r>
            <w:r>
              <w:rPr>
                <w:rFonts w:ascii="宋体" w:hAnsi="宋体" w:hint="eastAsia"/>
                <w:b/>
                <w:szCs w:val="21"/>
              </w:rPr>
              <w:t>基本情况</w:t>
            </w:r>
          </w:p>
        </w:tc>
        <w:tc>
          <w:tcPr>
            <w:tcW w:w="1260" w:type="dxa"/>
            <w:gridSpan w:val="2"/>
            <w:vAlign w:val="center"/>
          </w:tcPr>
          <w:p w14:paraId="615725B5" w14:textId="77777777" w:rsidR="009334D8" w:rsidRDefault="009334D8" w:rsidP="004371E1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14:paraId="674E875D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4AABE93B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14:paraId="401F4C3C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BBC5E6F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520" w:type="dxa"/>
            <w:gridSpan w:val="7"/>
            <w:vAlign w:val="center"/>
          </w:tcPr>
          <w:p w14:paraId="547F8A7C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34D8" w14:paraId="66B70CF4" w14:textId="77777777" w:rsidTr="004371E1">
        <w:trPr>
          <w:cantSplit/>
          <w:trHeight w:hRule="exact" w:val="626"/>
          <w:jc w:val="center"/>
        </w:trPr>
        <w:tc>
          <w:tcPr>
            <w:tcW w:w="828" w:type="dxa"/>
            <w:gridSpan w:val="2"/>
            <w:vMerge/>
            <w:vAlign w:val="center"/>
          </w:tcPr>
          <w:p w14:paraId="192F2C67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C73659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14:paraId="127CC063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56ED5773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63" w:type="dxa"/>
            <w:gridSpan w:val="4"/>
            <w:vAlign w:val="center"/>
          </w:tcPr>
          <w:p w14:paraId="6A40CD89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5319FD26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学时间</w:t>
            </w:r>
          </w:p>
        </w:tc>
        <w:tc>
          <w:tcPr>
            <w:tcW w:w="2520" w:type="dxa"/>
            <w:gridSpan w:val="7"/>
            <w:vAlign w:val="center"/>
          </w:tcPr>
          <w:p w14:paraId="271188BA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9334D8" w14:paraId="64D750A6" w14:textId="77777777" w:rsidTr="004371E1">
        <w:trPr>
          <w:cantSplit/>
          <w:trHeight w:hRule="exact" w:val="626"/>
          <w:jc w:val="center"/>
        </w:trPr>
        <w:tc>
          <w:tcPr>
            <w:tcW w:w="828" w:type="dxa"/>
            <w:gridSpan w:val="2"/>
            <w:vMerge/>
            <w:vAlign w:val="center"/>
          </w:tcPr>
          <w:p w14:paraId="1778CE20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088612B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14:paraId="5B04634B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526228AF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14:paraId="1ABFA5C2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4546B155" w14:textId="77777777" w:rsidR="009334D8" w:rsidRDefault="009334D8" w:rsidP="004371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520" w:type="dxa"/>
            <w:gridSpan w:val="7"/>
            <w:vAlign w:val="center"/>
          </w:tcPr>
          <w:p w14:paraId="440DEA03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9334D8" w14:paraId="6E240849" w14:textId="77777777" w:rsidTr="004371E1">
        <w:trPr>
          <w:cantSplit/>
          <w:trHeight w:hRule="exact" w:val="620"/>
          <w:jc w:val="center"/>
        </w:trPr>
        <w:tc>
          <w:tcPr>
            <w:tcW w:w="828" w:type="dxa"/>
            <w:gridSpan w:val="2"/>
            <w:vMerge/>
            <w:vAlign w:val="center"/>
          </w:tcPr>
          <w:p w14:paraId="333DEF29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A0CBF39" w14:textId="77777777" w:rsidR="009334D8" w:rsidRDefault="009334D8" w:rsidP="004371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435" w:type="dxa"/>
            <w:vAlign w:val="center"/>
          </w:tcPr>
          <w:p w14:paraId="0610EAEB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5210DA7D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B9AD230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2D7E610B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45DA229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722DD73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0F968DD3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5" w:type="dxa"/>
            <w:vAlign w:val="center"/>
          </w:tcPr>
          <w:p w14:paraId="1DCB93AC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25ECF3EB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0E564E53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5" w:type="dxa"/>
            <w:vAlign w:val="center"/>
          </w:tcPr>
          <w:p w14:paraId="2007725D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58BB13B4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BEFC9E4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59210013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5" w:type="dxa"/>
            <w:vAlign w:val="center"/>
          </w:tcPr>
          <w:p w14:paraId="620CC758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1F487122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3928E9FD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1A55112" w14:textId="77777777" w:rsidR="009334D8" w:rsidRDefault="009334D8" w:rsidP="004371E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9334D8" w14:paraId="1592427D" w14:textId="77777777" w:rsidTr="004371E1">
        <w:trPr>
          <w:cantSplit/>
          <w:trHeight w:val="450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775ED652" w14:textId="77777777" w:rsidR="009334D8" w:rsidRDefault="009334D8" w:rsidP="004371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习情况</w:t>
            </w:r>
          </w:p>
        </w:tc>
        <w:tc>
          <w:tcPr>
            <w:tcW w:w="4320" w:type="dxa"/>
            <w:gridSpan w:val="11"/>
            <w:vAlign w:val="center"/>
          </w:tcPr>
          <w:p w14:paraId="0C510719" w14:textId="77777777" w:rsidR="009334D8" w:rsidRDefault="009334D8" w:rsidP="004371E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成绩排名：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/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名次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总人数）</w:t>
            </w:r>
          </w:p>
        </w:tc>
        <w:tc>
          <w:tcPr>
            <w:tcW w:w="4783" w:type="dxa"/>
            <w:gridSpan w:val="14"/>
            <w:vAlign w:val="center"/>
          </w:tcPr>
          <w:p w14:paraId="1B89EE93" w14:textId="77777777" w:rsidR="009334D8" w:rsidRDefault="009334D8" w:rsidP="004371E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行综合考评排名：是□；否□</w:t>
            </w:r>
          </w:p>
        </w:tc>
      </w:tr>
      <w:tr w:rsidR="009334D8" w14:paraId="489E711A" w14:textId="77777777" w:rsidTr="004371E1">
        <w:trPr>
          <w:cantSplit/>
          <w:trHeight w:val="450"/>
          <w:jc w:val="center"/>
        </w:trPr>
        <w:tc>
          <w:tcPr>
            <w:tcW w:w="828" w:type="dxa"/>
            <w:gridSpan w:val="2"/>
            <w:vMerge/>
            <w:vAlign w:val="center"/>
          </w:tcPr>
          <w:p w14:paraId="270D7B05" w14:textId="77777777" w:rsidR="009334D8" w:rsidRDefault="009334D8" w:rsidP="004371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20" w:type="dxa"/>
            <w:gridSpan w:val="11"/>
            <w:vAlign w:val="center"/>
          </w:tcPr>
          <w:p w14:paraId="4B353ED7" w14:textId="77777777" w:rsidR="009334D8" w:rsidRDefault="009334D8" w:rsidP="004371E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修课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hAnsi="宋体" w:hint="eastAsia"/>
                <w:szCs w:val="21"/>
              </w:rPr>
              <w:t>门，其中及格以上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hAnsi="宋体" w:hint="eastAsia"/>
                <w:szCs w:val="21"/>
              </w:rPr>
              <w:t>门</w:t>
            </w:r>
          </w:p>
        </w:tc>
        <w:tc>
          <w:tcPr>
            <w:tcW w:w="4783" w:type="dxa"/>
            <w:gridSpan w:val="14"/>
            <w:vAlign w:val="center"/>
          </w:tcPr>
          <w:p w14:paraId="54B897A5" w14:textId="77777777" w:rsidR="009334D8" w:rsidRDefault="009334D8" w:rsidP="004371E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是，排名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/     </w:t>
            </w:r>
            <w:r>
              <w:rPr>
                <w:rFonts w:ascii="宋体" w:hAnsi="宋体" w:hint="eastAsia"/>
                <w:szCs w:val="21"/>
              </w:rPr>
              <w:t>（名次/总人数）</w:t>
            </w:r>
          </w:p>
        </w:tc>
      </w:tr>
      <w:tr w:rsidR="009334D8" w14:paraId="3ACEE7FD" w14:textId="77777777" w:rsidTr="002735F8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0165DC53" w14:textId="77777777" w:rsidR="009334D8" w:rsidRDefault="009334D8" w:rsidP="004371E1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期间主要获奖</w:t>
            </w:r>
          </w:p>
          <w:p w14:paraId="3BC20284" w14:textId="77777777" w:rsidR="009334D8" w:rsidRDefault="009334D8" w:rsidP="004371E1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情况</w:t>
            </w:r>
          </w:p>
        </w:tc>
        <w:tc>
          <w:tcPr>
            <w:tcW w:w="1260" w:type="dxa"/>
            <w:gridSpan w:val="2"/>
            <w:vAlign w:val="center"/>
          </w:tcPr>
          <w:p w14:paraId="1CE75BCC" w14:textId="77777777" w:rsidR="009334D8" w:rsidRDefault="009334D8" w:rsidP="004371E1">
            <w:pPr>
              <w:spacing w:before="72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4063" w:type="dxa"/>
            <w:gridSpan w:val="12"/>
            <w:vAlign w:val="center"/>
          </w:tcPr>
          <w:p w14:paraId="72B957E1" w14:textId="77777777" w:rsidR="009334D8" w:rsidRDefault="009334D8" w:rsidP="004371E1">
            <w:pPr>
              <w:spacing w:before="72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项名称</w:t>
            </w:r>
          </w:p>
        </w:tc>
        <w:tc>
          <w:tcPr>
            <w:tcW w:w="3780" w:type="dxa"/>
            <w:gridSpan w:val="11"/>
            <w:vAlign w:val="center"/>
          </w:tcPr>
          <w:p w14:paraId="4B6D4A79" w14:textId="77777777" w:rsidR="009334D8" w:rsidRDefault="009334D8" w:rsidP="004371E1">
            <w:pPr>
              <w:spacing w:before="72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奖单位</w:t>
            </w:r>
          </w:p>
        </w:tc>
      </w:tr>
      <w:tr w:rsidR="009334D8" w14:paraId="3CBCA624" w14:textId="77777777" w:rsidTr="002735F8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2EA69B32" w14:textId="77777777" w:rsidR="009334D8" w:rsidRDefault="009334D8" w:rsidP="004371E1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89C8F2D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392D8C29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2366E06E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9334D8" w14:paraId="306F1037" w14:textId="77777777" w:rsidTr="002735F8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2C3E862D" w14:textId="77777777" w:rsidR="009334D8" w:rsidRDefault="009334D8" w:rsidP="004371E1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5AE30AE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368E763A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125A6205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9334D8" w14:paraId="5D7C88CA" w14:textId="77777777" w:rsidTr="002735F8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2FCDE2E0" w14:textId="77777777" w:rsidR="009334D8" w:rsidRDefault="009334D8" w:rsidP="004371E1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8857D80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042C4DFA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32B82552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9334D8" w14:paraId="1E287ED7" w14:textId="77777777" w:rsidTr="002735F8">
        <w:trPr>
          <w:cantSplit/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0D988A99" w14:textId="77777777" w:rsidR="009334D8" w:rsidRDefault="009334D8" w:rsidP="004371E1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009C18F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01536AB6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783180D6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9334D8" w14:paraId="3E93FFD9" w14:textId="77777777" w:rsidTr="002735F8">
        <w:trPr>
          <w:cantSplit/>
          <w:trHeight w:hRule="exact" w:val="454"/>
          <w:jc w:val="center"/>
        </w:trPr>
        <w:tc>
          <w:tcPr>
            <w:tcW w:w="9931" w:type="dxa"/>
            <w:gridSpan w:val="27"/>
            <w:vAlign w:val="center"/>
          </w:tcPr>
          <w:p w14:paraId="1296CF1B" w14:textId="77777777" w:rsidR="009334D8" w:rsidRDefault="009334D8" w:rsidP="004371E1">
            <w:pPr>
              <w:spacing w:before="72" w:afterLines="50" w:after="156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</w:t>
            </w:r>
            <w:r>
              <w:rPr>
                <w:rFonts w:ascii="宋体" w:hAnsi="宋体"/>
                <w:szCs w:val="21"/>
              </w:rPr>
              <w:t>中，</w:t>
            </w:r>
            <w:r>
              <w:rPr>
                <w:rFonts w:hint="eastAsia"/>
                <w:szCs w:val="21"/>
              </w:rPr>
              <w:t>院级奖励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eastAsia="楷体_GB2312" w:hint="eastAsia"/>
                <w:b/>
                <w:bCs/>
                <w:color w:val="0000FF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项；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校级奖励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eastAsia="楷体_GB2312" w:hint="eastAsia"/>
                <w:b/>
                <w:bCs/>
                <w:color w:val="0000FF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项；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省级以上奖励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项</w:t>
            </w:r>
          </w:p>
        </w:tc>
      </w:tr>
      <w:tr w:rsidR="009334D8" w14:paraId="1FAEDCF0" w14:textId="77777777" w:rsidTr="009334D8">
        <w:trPr>
          <w:cantSplit/>
          <w:trHeight w:val="3818"/>
          <w:jc w:val="center"/>
        </w:trPr>
        <w:tc>
          <w:tcPr>
            <w:tcW w:w="828" w:type="dxa"/>
            <w:gridSpan w:val="2"/>
            <w:vAlign w:val="center"/>
          </w:tcPr>
          <w:p w14:paraId="4ECAF4C8" w14:textId="77777777" w:rsidR="009334D8" w:rsidRDefault="009334D8" w:rsidP="004371E1">
            <w:pPr>
              <w:jc w:val="center"/>
              <w:rPr>
                <w:rFonts w:ascii="宋体" w:hAnsi="宋体"/>
                <w:spacing w:val="-12"/>
                <w:w w:val="9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请理由</w:t>
            </w:r>
            <w:r>
              <w:rPr>
                <w:rFonts w:ascii="宋体" w:hAnsi="宋体" w:hint="eastAsia"/>
                <w:spacing w:val="-12"/>
                <w:w w:val="90"/>
                <w:szCs w:val="21"/>
              </w:rPr>
              <w:t>(200字)</w:t>
            </w:r>
          </w:p>
          <w:p w14:paraId="5B1D8B66" w14:textId="77777777" w:rsidR="009334D8" w:rsidRDefault="009334D8" w:rsidP="004371E1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103" w:type="dxa"/>
            <w:gridSpan w:val="25"/>
            <w:vAlign w:val="center"/>
          </w:tcPr>
          <w:p w14:paraId="1779B3BB" w14:textId="77777777" w:rsidR="009334D8" w:rsidRDefault="009334D8" w:rsidP="004371E1">
            <w:pPr>
              <w:rPr>
                <w:rFonts w:ascii="宋体" w:hAnsi="宋体"/>
                <w:szCs w:val="21"/>
              </w:rPr>
            </w:pPr>
          </w:p>
          <w:p w14:paraId="32F0C116" w14:textId="77777777" w:rsidR="009334D8" w:rsidRDefault="009334D8" w:rsidP="004371E1">
            <w:pPr>
              <w:rPr>
                <w:rFonts w:ascii="宋体" w:hAnsi="宋体"/>
                <w:szCs w:val="21"/>
              </w:rPr>
            </w:pPr>
          </w:p>
          <w:p w14:paraId="592C2CA7" w14:textId="77777777" w:rsidR="009334D8" w:rsidRDefault="009334D8" w:rsidP="004371E1">
            <w:pPr>
              <w:rPr>
                <w:rFonts w:ascii="宋体" w:hAnsi="宋体"/>
                <w:szCs w:val="21"/>
              </w:rPr>
            </w:pPr>
          </w:p>
          <w:p w14:paraId="0EB9DD56" w14:textId="77777777" w:rsidR="009334D8" w:rsidRDefault="009334D8" w:rsidP="004371E1">
            <w:pPr>
              <w:rPr>
                <w:rFonts w:ascii="宋体" w:hAnsi="宋体"/>
                <w:szCs w:val="21"/>
              </w:rPr>
            </w:pPr>
          </w:p>
          <w:p w14:paraId="0B6CD77B" w14:textId="77777777" w:rsidR="009334D8" w:rsidRDefault="009334D8" w:rsidP="004371E1">
            <w:pPr>
              <w:rPr>
                <w:rFonts w:ascii="宋体" w:hAnsi="宋体"/>
                <w:szCs w:val="21"/>
              </w:rPr>
            </w:pPr>
          </w:p>
          <w:p w14:paraId="699335BD" w14:textId="77777777" w:rsidR="009334D8" w:rsidRDefault="009334D8" w:rsidP="004371E1">
            <w:pPr>
              <w:rPr>
                <w:rFonts w:ascii="宋体" w:hAnsi="宋体"/>
                <w:szCs w:val="21"/>
              </w:rPr>
            </w:pPr>
          </w:p>
          <w:p w14:paraId="4F818C5E" w14:textId="77777777" w:rsidR="009334D8" w:rsidRDefault="009334D8" w:rsidP="004371E1">
            <w:pPr>
              <w:ind w:right="480"/>
              <w:rPr>
                <w:rFonts w:ascii="宋体" w:hAnsi="宋体"/>
                <w:szCs w:val="21"/>
              </w:rPr>
            </w:pPr>
          </w:p>
          <w:p w14:paraId="37F2E3E4" w14:textId="77777777" w:rsidR="009334D8" w:rsidRDefault="009334D8" w:rsidP="004371E1">
            <w:pPr>
              <w:ind w:right="480"/>
              <w:rPr>
                <w:rFonts w:ascii="宋体" w:hAnsi="宋体"/>
                <w:szCs w:val="21"/>
              </w:rPr>
            </w:pPr>
          </w:p>
          <w:p w14:paraId="7C1D7153" w14:textId="77777777" w:rsidR="009334D8" w:rsidRDefault="009334D8" w:rsidP="004371E1">
            <w:pPr>
              <w:ind w:right="480"/>
              <w:rPr>
                <w:rFonts w:ascii="宋体" w:hAnsi="宋体"/>
                <w:szCs w:val="21"/>
              </w:rPr>
            </w:pPr>
          </w:p>
          <w:p w14:paraId="109172A5" w14:textId="77777777" w:rsidR="009334D8" w:rsidRDefault="009334D8" w:rsidP="004371E1">
            <w:pPr>
              <w:ind w:right="480"/>
              <w:rPr>
                <w:rFonts w:ascii="宋体" w:hAnsi="宋体"/>
                <w:szCs w:val="21"/>
              </w:rPr>
            </w:pPr>
          </w:p>
          <w:p w14:paraId="5D92F54C" w14:textId="77777777" w:rsidR="009334D8" w:rsidRDefault="009334D8" w:rsidP="004371E1">
            <w:pPr>
              <w:ind w:right="480"/>
              <w:rPr>
                <w:rFonts w:ascii="宋体" w:hAnsi="宋体"/>
                <w:szCs w:val="21"/>
              </w:rPr>
            </w:pPr>
          </w:p>
          <w:p w14:paraId="69D95680" w14:textId="77777777" w:rsidR="009334D8" w:rsidRDefault="009334D8" w:rsidP="004371E1">
            <w:pPr>
              <w:ind w:right="480" w:firstLineChars="2200" w:firstLine="46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签名（手签）：</w:t>
            </w:r>
          </w:p>
          <w:p w14:paraId="51D849EF" w14:textId="77777777" w:rsidR="009334D8" w:rsidRDefault="009334D8" w:rsidP="004371E1">
            <w:pPr>
              <w:rPr>
                <w:rFonts w:ascii="宋体" w:hAnsi="宋体"/>
                <w:szCs w:val="21"/>
              </w:rPr>
            </w:pPr>
          </w:p>
          <w:p w14:paraId="71994311" w14:textId="77777777" w:rsidR="009334D8" w:rsidRDefault="009334D8" w:rsidP="004371E1">
            <w:pPr>
              <w:ind w:right="720" w:firstLineChars="2750" w:firstLine="57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9334D8" w14:paraId="1288A84B" w14:textId="77777777" w:rsidTr="00205F2F">
        <w:trPr>
          <w:gridBefore w:val="1"/>
          <w:gridAfter w:val="1"/>
          <w:wBefore w:w="108" w:type="dxa"/>
          <w:wAfter w:w="103" w:type="dxa"/>
          <w:trHeight w:val="4668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D1C" w14:textId="77777777" w:rsidR="009334D8" w:rsidRDefault="009334D8" w:rsidP="004371E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推荐</w:t>
            </w:r>
          </w:p>
          <w:p w14:paraId="52BDFE4F" w14:textId="77777777" w:rsidR="009334D8" w:rsidRDefault="009334D8" w:rsidP="004371E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理由</w:t>
            </w:r>
          </w:p>
          <w:p w14:paraId="5DD1ECF2" w14:textId="77777777" w:rsidR="009334D8" w:rsidRDefault="009334D8" w:rsidP="004371E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pacing w:val="-6"/>
                <w:w w:val="90"/>
                <w:szCs w:val="21"/>
              </w:rPr>
            </w:pPr>
            <w:r>
              <w:rPr>
                <w:rFonts w:ascii="宋体" w:hAnsi="宋体" w:hint="eastAsia"/>
                <w:spacing w:val="-6"/>
                <w:w w:val="90"/>
                <w:szCs w:val="21"/>
              </w:rPr>
              <w:t>(100字)</w:t>
            </w: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EE5B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02740F39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3978C258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68C46C21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52752DBD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7468A03F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6CD88300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4926896A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66728F6E" w14:textId="77777777" w:rsidR="009334D8" w:rsidRDefault="009334D8" w:rsidP="004371E1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14:paraId="6398E0BA" w14:textId="77777777" w:rsidR="009334D8" w:rsidRDefault="009334D8" w:rsidP="00205F2F">
            <w:pPr>
              <w:rPr>
                <w:rFonts w:ascii="宋体" w:hAnsi="宋体"/>
                <w:szCs w:val="21"/>
              </w:rPr>
            </w:pPr>
          </w:p>
          <w:p w14:paraId="7AF232E2" w14:textId="77777777" w:rsidR="009334D8" w:rsidRDefault="009334D8" w:rsidP="004371E1">
            <w:pPr>
              <w:spacing w:afterLines="100" w:after="312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推荐人（辅导员或班主任）签名：   </w:t>
            </w:r>
          </w:p>
          <w:p w14:paraId="3896F6D9" w14:textId="77777777" w:rsidR="009334D8" w:rsidRDefault="009334D8" w:rsidP="004371E1">
            <w:pPr>
              <w:ind w:firstLineChars="1530" w:firstLine="32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</w:t>
            </w:r>
          </w:p>
        </w:tc>
      </w:tr>
      <w:tr w:rsidR="009334D8" w14:paraId="213269C8" w14:textId="77777777" w:rsidTr="004371E1">
        <w:trPr>
          <w:gridBefore w:val="1"/>
          <w:gridAfter w:val="1"/>
          <w:wBefore w:w="108" w:type="dxa"/>
          <w:wAfter w:w="103" w:type="dxa"/>
          <w:trHeight w:val="421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756" w14:textId="77777777" w:rsidR="009334D8" w:rsidRDefault="009334D8" w:rsidP="004371E1">
            <w:pPr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院</w:t>
            </w:r>
          </w:p>
          <w:p w14:paraId="4BFF29A9" w14:textId="77777777" w:rsidR="009334D8" w:rsidRDefault="009334D8" w:rsidP="004371E1">
            <w:pPr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系）</w:t>
            </w:r>
          </w:p>
          <w:p w14:paraId="16EE13CF" w14:textId="77777777" w:rsidR="009334D8" w:rsidRDefault="009334D8" w:rsidP="004371E1">
            <w:pPr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意</w:t>
            </w:r>
          </w:p>
          <w:p w14:paraId="467AB6C1" w14:textId="77777777" w:rsidR="009334D8" w:rsidRDefault="009334D8" w:rsidP="004371E1">
            <w:pPr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见</w:t>
            </w:r>
          </w:p>
          <w:p w14:paraId="6CC1D9AF" w14:textId="77777777" w:rsidR="009334D8" w:rsidRDefault="009334D8" w:rsidP="004371E1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B07" w14:textId="77777777" w:rsidR="009334D8" w:rsidRDefault="009334D8" w:rsidP="004371E1">
            <w:pPr>
              <w:rPr>
                <w:szCs w:val="21"/>
              </w:rPr>
            </w:pPr>
          </w:p>
          <w:p w14:paraId="32B90082" w14:textId="77777777" w:rsidR="009334D8" w:rsidRDefault="009334D8" w:rsidP="004371E1">
            <w:pPr>
              <w:rPr>
                <w:szCs w:val="21"/>
              </w:rPr>
            </w:pPr>
          </w:p>
          <w:p w14:paraId="7E554374" w14:textId="77777777" w:rsidR="009334D8" w:rsidRDefault="009334D8" w:rsidP="004371E1">
            <w:pPr>
              <w:rPr>
                <w:szCs w:val="21"/>
              </w:rPr>
            </w:pPr>
          </w:p>
          <w:p w14:paraId="2809BD3E" w14:textId="77777777" w:rsidR="009334D8" w:rsidRDefault="009334D8" w:rsidP="004371E1">
            <w:pPr>
              <w:rPr>
                <w:szCs w:val="21"/>
              </w:rPr>
            </w:pPr>
          </w:p>
          <w:p w14:paraId="18ADAFFE" w14:textId="77777777" w:rsidR="009334D8" w:rsidRDefault="009334D8" w:rsidP="004371E1">
            <w:pPr>
              <w:rPr>
                <w:szCs w:val="21"/>
              </w:rPr>
            </w:pPr>
          </w:p>
          <w:p w14:paraId="5A456D27" w14:textId="77777777" w:rsidR="009334D8" w:rsidRDefault="009334D8" w:rsidP="004371E1">
            <w:pPr>
              <w:rPr>
                <w:szCs w:val="21"/>
              </w:rPr>
            </w:pPr>
          </w:p>
          <w:p w14:paraId="34794EC1" w14:textId="77777777" w:rsidR="009334D8" w:rsidRDefault="009334D8" w:rsidP="004371E1">
            <w:pPr>
              <w:rPr>
                <w:szCs w:val="21"/>
              </w:rPr>
            </w:pPr>
          </w:p>
          <w:p w14:paraId="2CCF16EF" w14:textId="77777777" w:rsidR="009334D8" w:rsidRDefault="009334D8" w:rsidP="004371E1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</w:t>
            </w:r>
            <w:r>
              <w:rPr>
                <w:rFonts w:hint="eastAsia"/>
                <w:szCs w:val="21"/>
              </w:rPr>
              <w:t>院系主管学生工作领导签名：</w:t>
            </w:r>
          </w:p>
          <w:p w14:paraId="1FAF99FB" w14:textId="77777777" w:rsidR="009334D8" w:rsidRDefault="009334D8" w:rsidP="004371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（院系公章）</w:t>
            </w:r>
          </w:p>
          <w:p w14:paraId="2EB2ECC7" w14:textId="77777777" w:rsidR="009334D8" w:rsidRDefault="009334D8" w:rsidP="004371E1">
            <w:pPr>
              <w:widowControl/>
              <w:tabs>
                <w:tab w:val="left" w:pos="5247"/>
              </w:tabs>
              <w:spacing w:beforeLines="100" w:before="312"/>
              <w:ind w:firstLineChars="2580" w:firstLine="541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</w:t>
            </w:r>
          </w:p>
        </w:tc>
      </w:tr>
      <w:tr w:rsidR="009334D8" w14:paraId="1C3583F0" w14:textId="77777777" w:rsidTr="004371E1">
        <w:trPr>
          <w:gridBefore w:val="1"/>
          <w:gridAfter w:val="1"/>
          <w:wBefore w:w="108" w:type="dxa"/>
          <w:wAfter w:w="103" w:type="dxa"/>
          <w:trHeight w:val="3249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EF2E" w14:textId="77777777" w:rsidR="009334D8" w:rsidRDefault="009334D8" w:rsidP="004371E1">
            <w:pPr>
              <w:spacing w:beforeLines="50" w:before="156" w:afterLines="50" w:after="156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</w:p>
          <w:p w14:paraId="72B48329" w14:textId="77777777" w:rsidR="009334D8" w:rsidRDefault="009334D8" w:rsidP="004371E1">
            <w:pPr>
              <w:spacing w:beforeLines="50" w:before="156" w:afterLines="50" w:after="156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</w:t>
            </w:r>
          </w:p>
          <w:p w14:paraId="1218B8BA" w14:textId="77777777" w:rsidR="009334D8" w:rsidRDefault="009334D8" w:rsidP="004371E1">
            <w:pPr>
              <w:spacing w:beforeLines="50" w:before="156" w:afterLines="50" w:after="156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</w:t>
            </w:r>
          </w:p>
          <w:p w14:paraId="597382B9" w14:textId="77777777" w:rsidR="009334D8" w:rsidRDefault="009334D8" w:rsidP="004371E1">
            <w:pPr>
              <w:spacing w:beforeLines="50" w:before="156" w:afterLines="50" w:after="156"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D42A" w14:textId="77777777" w:rsidR="009334D8" w:rsidRDefault="009334D8" w:rsidP="004371E1">
            <w:pPr>
              <w:spacing w:beforeLines="100" w:before="312" w:afterLines="50" w:after="156"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评审，并在校内公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个工作日，无异议，现报请批准该同学获得上海</w:t>
            </w:r>
            <w:r>
              <w:rPr>
                <w:rFonts w:ascii="宋体" w:hAnsi="宋体"/>
                <w:szCs w:val="21"/>
              </w:rPr>
              <w:t>市</w:t>
            </w:r>
            <w:r>
              <w:rPr>
                <w:rFonts w:ascii="宋体" w:hAnsi="宋体" w:hint="eastAsia"/>
                <w:szCs w:val="21"/>
              </w:rPr>
              <w:t>奖学金。</w:t>
            </w:r>
          </w:p>
          <w:p w14:paraId="005A2AC0" w14:textId="77777777" w:rsidR="009334D8" w:rsidRDefault="009334D8" w:rsidP="004371E1">
            <w:pPr>
              <w:tabs>
                <w:tab w:val="left" w:pos="596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（学校公章）</w:t>
            </w:r>
          </w:p>
          <w:p w14:paraId="1E26B2E9" w14:textId="77777777" w:rsidR="009334D8" w:rsidRDefault="009334D8" w:rsidP="004371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</w:t>
            </w:r>
          </w:p>
          <w:p w14:paraId="4DAA6019" w14:textId="77777777" w:rsidR="009334D8" w:rsidRDefault="009334D8" w:rsidP="004371E1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590CAE2F" w14:textId="076B3B24" w:rsidR="004C221A" w:rsidRPr="00B37C98" w:rsidRDefault="009334D8" w:rsidP="000C7CC4">
      <w:pPr>
        <w:widowControl/>
        <w:spacing w:line="560" w:lineRule="exact"/>
        <w:ind w:firstLineChars="2300" w:firstLine="483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hAnsi="宋体" w:hint="eastAsia"/>
          <w:szCs w:val="21"/>
        </w:rPr>
        <w:t>制表：上</w:t>
      </w:r>
      <w:r>
        <w:rPr>
          <w:rFonts w:ascii="宋体" w:hAnsi="宋体"/>
          <w:szCs w:val="21"/>
        </w:rPr>
        <w:t>海市</w:t>
      </w:r>
      <w:r>
        <w:rPr>
          <w:rFonts w:ascii="宋体" w:hAnsi="宋体" w:hint="eastAsia"/>
          <w:szCs w:val="21"/>
        </w:rPr>
        <w:t>学生资助管理中心　2010年版</w:t>
      </w:r>
    </w:p>
    <w:p w14:paraId="56832B79" w14:textId="77777777" w:rsidR="00755BE7" w:rsidRPr="00B37C98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9334D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4AE8" w14:textId="77777777" w:rsidR="009329AE" w:rsidRDefault="009329AE" w:rsidP="00532486">
      <w:r>
        <w:separator/>
      </w:r>
    </w:p>
  </w:endnote>
  <w:endnote w:type="continuationSeparator" w:id="0">
    <w:p w14:paraId="1001D6C0" w14:textId="77777777" w:rsidR="009329AE" w:rsidRDefault="009329AE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25F9" w14:textId="77777777" w:rsidR="009329AE" w:rsidRDefault="009329AE" w:rsidP="00532486">
      <w:r>
        <w:separator/>
      </w:r>
    </w:p>
  </w:footnote>
  <w:footnote w:type="continuationSeparator" w:id="0">
    <w:p w14:paraId="2FAFE8C1" w14:textId="77777777" w:rsidR="009329AE" w:rsidRDefault="009329AE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C7CC4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29AE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7</cp:revision>
  <cp:lastPrinted>2023-10-07T06:38:00Z</cp:lastPrinted>
  <dcterms:created xsi:type="dcterms:W3CDTF">2021-05-11T08:09:00Z</dcterms:created>
  <dcterms:modified xsi:type="dcterms:W3CDTF">2023-10-07T06:46:00Z</dcterms:modified>
</cp:coreProperties>
</file>